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E7E8" w14:textId="77777777" w:rsidR="00587CE0" w:rsidRDefault="00587CE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FA37917" w14:textId="607C14D1" w:rsidR="00587CE0" w:rsidRDefault="007A030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14:paraId="0D69179D" w14:textId="4BD25E65" w:rsidR="00587CE0" w:rsidRDefault="007A0303">
      <w:pPr>
        <w:pStyle w:val="a8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1959">
        <w:rPr>
          <w:rFonts w:ascii="Times New Roman" w:hAnsi="Times New Roman" w:cs="Times New Roman"/>
          <w:sz w:val="24"/>
          <w:szCs w:val="24"/>
        </w:rPr>
        <w:t>И.о.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48195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1959">
        <w:rPr>
          <w:rFonts w:ascii="Times New Roman" w:hAnsi="Times New Roman" w:cs="Times New Roman"/>
          <w:sz w:val="24"/>
          <w:szCs w:val="24"/>
        </w:rPr>
        <w:t>школы</w:t>
      </w:r>
    </w:p>
    <w:p w14:paraId="13BB949D" w14:textId="5211F856" w:rsidR="00587CE0" w:rsidRDefault="007A030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 w:rsidR="0048195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481959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15D1" w14:textId="77777777" w:rsidR="00587CE0" w:rsidRDefault="00587CE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1EEB10B" w14:textId="77E97DFA" w:rsidR="00587CE0" w:rsidRDefault="007A030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радиционные школьные праздники в </w:t>
      </w:r>
      <w:r w:rsidR="00481959">
        <w:rPr>
          <w:rFonts w:ascii="Times New Roman" w:hAnsi="Times New Roman" w:cs="Times New Roman"/>
          <w:b/>
          <w:sz w:val="36"/>
          <w:szCs w:val="36"/>
        </w:rPr>
        <w:t>МБОУ ННОШ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2</w:t>
      </w:r>
      <w:r w:rsidR="00481959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D43AED">
        <w:rPr>
          <w:rFonts w:ascii="Times New Roman" w:hAnsi="Times New Roman" w:cs="Times New Roman"/>
          <w:b/>
          <w:sz w:val="36"/>
          <w:szCs w:val="36"/>
        </w:rPr>
        <w:t>202</w:t>
      </w:r>
      <w:r w:rsidR="00481959">
        <w:rPr>
          <w:rFonts w:ascii="Times New Roman" w:hAnsi="Times New Roman" w:cs="Times New Roman"/>
          <w:b/>
          <w:sz w:val="36"/>
          <w:szCs w:val="36"/>
        </w:rPr>
        <w:t>4</w:t>
      </w:r>
      <w:r w:rsidR="00D43AED">
        <w:rPr>
          <w:rFonts w:ascii="Times New Roman" w:hAnsi="Times New Roman" w:cs="Times New Roman"/>
          <w:b/>
          <w:sz w:val="36"/>
          <w:szCs w:val="36"/>
        </w:rPr>
        <w:t xml:space="preserve"> учебный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 </w:t>
      </w:r>
    </w:p>
    <w:p w14:paraId="7D0ABCB9" w14:textId="77777777" w:rsidR="00587CE0" w:rsidRDefault="007A030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1 полугодии</w:t>
      </w:r>
    </w:p>
    <w:tbl>
      <w:tblPr>
        <w:tblStyle w:val="a9"/>
        <w:tblW w:w="13608" w:type="dxa"/>
        <w:tblInd w:w="817" w:type="dxa"/>
        <w:tblLook w:val="04A0" w:firstRow="1" w:lastRow="0" w:firstColumn="1" w:lastColumn="0" w:noHBand="0" w:noVBand="1"/>
      </w:tblPr>
      <w:tblGrid>
        <w:gridCol w:w="673"/>
        <w:gridCol w:w="7089"/>
        <w:gridCol w:w="2498"/>
        <w:gridCol w:w="3348"/>
      </w:tblGrid>
      <w:tr w:rsidR="00D43AED" w14:paraId="43B05F4E" w14:textId="77777777" w:rsidTr="00D43AED">
        <w:tc>
          <w:tcPr>
            <w:tcW w:w="673" w:type="dxa"/>
            <w:shd w:val="clear" w:color="auto" w:fill="auto"/>
          </w:tcPr>
          <w:p w14:paraId="1FF6FB39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9" w:type="dxa"/>
            <w:shd w:val="clear" w:color="auto" w:fill="auto"/>
          </w:tcPr>
          <w:p w14:paraId="6110707A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98" w:type="dxa"/>
            <w:shd w:val="clear" w:color="auto" w:fill="auto"/>
          </w:tcPr>
          <w:p w14:paraId="4EB7F00E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8" w:type="dxa"/>
            <w:shd w:val="clear" w:color="auto" w:fill="auto"/>
          </w:tcPr>
          <w:p w14:paraId="53A6DE70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43AED" w14:paraId="17BE44D8" w14:textId="77777777" w:rsidTr="00D43AED">
        <w:tc>
          <w:tcPr>
            <w:tcW w:w="673" w:type="dxa"/>
            <w:shd w:val="clear" w:color="auto" w:fill="auto"/>
          </w:tcPr>
          <w:p w14:paraId="604518DD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9" w:type="dxa"/>
            <w:shd w:val="clear" w:color="auto" w:fill="auto"/>
          </w:tcPr>
          <w:p w14:paraId="55D7B4D8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риуроченная ко Дню знаний</w:t>
            </w:r>
          </w:p>
          <w:p w14:paraId="4F41A526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14:paraId="2469851D" w14:textId="31E2C4EB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14:paraId="32DCF912" w14:textId="1F9D0CE5" w:rsidR="00D43AED" w:rsidRDefault="0048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624BF9E2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43AED" w14:paraId="45F9AD21" w14:textId="77777777" w:rsidTr="00D43AED">
        <w:tc>
          <w:tcPr>
            <w:tcW w:w="673" w:type="dxa"/>
            <w:shd w:val="clear" w:color="auto" w:fill="auto"/>
          </w:tcPr>
          <w:p w14:paraId="7963E1F7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9" w:type="dxa"/>
            <w:shd w:val="clear" w:color="auto" w:fill="auto"/>
          </w:tcPr>
          <w:p w14:paraId="07E0B639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2498" w:type="dxa"/>
            <w:shd w:val="clear" w:color="auto" w:fill="auto"/>
          </w:tcPr>
          <w:p w14:paraId="52BB54FD" w14:textId="7A6FF866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14:paraId="75A7EB45" w14:textId="69917D1C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43AED" w14:paraId="6CD8526D" w14:textId="77777777" w:rsidTr="00D43AED">
        <w:tc>
          <w:tcPr>
            <w:tcW w:w="673" w:type="dxa"/>
            <w:shd w:val="clear" w:color="auto" w:fill="auto"/>
          </w:tcPr>
          <w:p w14:paraId="16739698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9" w:type="dxa"/>
            <w:shd w:val="clear" w:color="auto" w:fill="auto"/>
          </w:tcPr>
          <w:p w14:paraId="6B650342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Мы здоровый образ жизни»</w:t>
            </w:r>
          </w:p>
          <w:p w14:paraId="1D3AE41A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14:paraId="774D8D49" w14:textId="564EF343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14:paraId="21EFFF17" w14:textId="0283CBF6" w:rsidR="00D43AED" w:rsidRDefault="0048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0F19D3A0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43AED" w14:paraId="3192A14B" w14:textId="77777777" w:rsidTr="00D43AED">
        <w:tc>
          <w:tcPr>
            <w:tcW w:w="673" w:type="dxa"/>
            <w:shd w:val="clear" w:color="auto" w:fill="auto"/>
          </w:tcPr>
          <w:p w14:paraId="41DF0D5E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9" w:type="dxa"/>
            <w:shd w:val="clear" w:color="auto" w:fill="auto"/>
          </w:tcPr>
          <w:p w14:paraId="2510AD09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неделя</w:t>
            </w:r>
          </w:p>
        </w:tc>
        <w:tc>
          <w:tcPr>
            <w:tcW w:w="2498" w:type="dxa"/>
            <w:shd w:val="clear" w:color="auto" w:fill="auto"/>
          </w:tcPr>
          <w:p w14:paraId="0BCAFC9A" w14:textId="0B159A9F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5495A9E" w14:textId="6BC49CA1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14:paraId="52F97E2C" w14:textId="68709FDF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486A502D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43AED" w14:paraId="114766BA" w14:textId="77777777" w:rsidTr="00D43AED">
        <w:tc>
          <w:tcPr>
            <w:tcW w:w="673" w:type="dxa"/>
            <w:shd w:val="clear" w:color="auto" w:fill="auto"/>
          </w:tcPr>
          <w:p w14:paraId="61429701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9" w:type="dxa"/>
            <w:shd w:val="clear" w:color="auto" w:fill="auto"/>
          </w:tcPr>
          <w:p w14:paraId="52A7FC9F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етей «Внимание, дети!»</w:t>
            </w:r>
          </w:p>
        </w:tc>
        <w:tc>
          <w:tcPr>
            <w:tcW w:w="2498" w:type="dxa"/>
            <w:shd w:val="clear" w:color="auto" w:fill="auto"/>
          </w:tcPr>
          <w:p w14:paraId="119331E3" w14:textId="7D59C72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48" w:type="dxa"/>
            <w:shd w:val="clear" w:color="auto" w:fill="auto"/>
          </w:tcPr>
          <w:p w14:paraId="7184DE0C" w14:textId="284F1401" w:rsidR="00D43AED" w:rsidRDefault="00D43AED" w:rsidP="00B5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3AED" w14:paraId="64D4599E" w14:textId="77777777" w:rsidTr="00D43AED">
        <w:tc>
          <w:tcPr>
            <w:tcW w:w="673" w:type="dxa"/>
            <w:shd w:val="clear" w:color="auto" w:fill="auto"/>
          </w:tcPr>
          <w:p w14:paraId="508F1506" w14:textId="56E843BB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9" w:type="dxa"/>
            <w:shd w:val="clear" w:color="auto" w:fill="auto"/>
          </w:tcPr>
          <w:p w14:paraId="0C068B5E" w14:textId="302C7F70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ого человека, концерт «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8" w:type="dxa"/>
            <w:shd w:val="clear" w:color="auto" w:fill="auto"/>
          </w:tcPr>
          <w:p w14:paraId="2F857C1C" w14:textId="283E79F2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3348" w:type="dxa"/>
            <w:shd w:val="clear" w:color="auto" w:fill="auto"/>
          </w:tcPr>
          <w:p w14:paraId="54CA02A5" w14:textId="7F13850F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</w:p>
        </w:tc>
      </w:tr>
      <w:tr w:rsidR="00D43AED" w14:paraId="630800BC" w14:textId="77777777" w:rsidTr="00D43AED">
        <w:tc>
          <w:tcPr>
            <w:tcW w:w="673" w:type="dxa"/>
            <w:shd w:val="clear" w:color="auto" w:fill="auto"/>
          </w:tcPr>
          <w:p w14:paraId="417EEEE5" w14:textId="277B3653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9" w:type="dxa"/>
            <w:shd w:val="clear" w:color="auto" w:fill="auto"/>
          </w:tcPr>
          <w:p w14:paraId="3008808B" w14:textId="7C20381C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День учителя»</w:t>
            </w:r>
          </w:p>
        </w:tc>
        <w:tc>
          <w:tcPr>
            <w:tcW w:w="2498" w:type="dxa"/>
            <w:shd w:val="clear" w:color="auto" w:fill="auto"/>
          </w:tcPr>
          <w:p w14:paraId="51383348" w14:textId="1EFB98D7" w:rsidR="00D43AED" w:rsidRDefault="0048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  <w:r w:rsidR="00D43AE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3348" w:type="dxa"/>
            <w:shd w:val="clear" w:color="auto" w:fill="auto"/>
          </w:tcPr>
          <w:p w14:paraId="4377B92E" w14:textId="32B0F869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19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3705C5" w14:paraId="576BD9CA" w14:textId="77777777" w:rsidTr="00D43AED">
        <w:trPr>
          <w:trHeight w:val="816"/>
        </w:trPr>
        <w:tc>
          <w:tcPr>
            <w:tcW w:w="673" w:type="dxa"/>
            <w:shd w:val="clear" w:color="auto" w:fill="auto"/>
          </w:tcPr>
          <w:p w14:paraId="6E59C0C1" w14:textId="5143DFBD" w:rsidR="003705C5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9" w:type="dxa"/>
            <w:shd w:val="clear" w:color="auto" w:fill="auto"/>
          </w:tcPr>
          <w:p w14:paraId="04448C07" w14:textId="3E483FED" w:rsidR="003705C5" w:rsidRDefault="0037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Мой папа самый лучший друг»</w:t>
            </w:r>
          </w:p>
        </w:tc>
        <w:tc>
          <w:tcPr>
            <w:tcW w:w="2498" w:type="dxa"/>
            <w:shd w:val="clear" w:color="auto" w:fill="auto"/>
          </w:tcPr>
          <w:p w14:paraId="54BC88D6" w14:textId="5FAE9B90" w:rsidR="003705C5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3348" w:type="dxa"/>
            <w:shd w:val="clear" w:color="auto" w:fill="auto"/>
          </w:tcPr>
          <w:p w14:paraId="5FDA5E98" w14:textId="11464EA6" w:rsidR="003705C5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 организатор, классные руководители</w:t>
            </w:r>
          </w:p>
        </w:tc>
      </w:tr>
      <w:tr w:rsidR="00D43AED" w14:paraId="7011408A" w14:textId="77777777" w:rsidTr="00D43AED">
        <w:trPr>
          <w:trHeight w:val="816"/>
        </w:trPr>
        <w:tc>
          <w:tcPr>
            <w:tcW w:w="673" w:type="dxa"/>
            <w:shd w:val="clear" w:color="auto" w:fill="auto"/>
          </w:tcPr>
          <w:p w14:paraId="45112322" w14:textId="30A4E789" w:rsidR="00D43AED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9" w:type="dxa"/>
            <w:shd w:val="clear" w:color="auto" w:fill="auto"/>
          </w:tcPr>
          <w:p w14:paraId="50017C33" w14:textId="4192C145" w:rsidR="00D43AED" w:rsidRDefault="00481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 «Дружные дети» (ко дню народного единства)</w:t>
            </w:r>
          </w:p>
        </w:tc>
        <w:tc>
          <w:tcPr>
            <w:tcW w:w="2498" w:type="dxa"/>
            <w:shd w:val="clear" w:color="auto" w:fill="auto"/>
          </w:tcPr>
          <w:p w14:paraId="64068D83" w14:textId="597D9242" w:rsidR="00D43AED" w:rsidRDefault="0048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3348" w:type="dxa"/>
            <w:shd w:val="clear" w:color="auto" w:fill="auto"/>
          </w:tcPr>
          <w:p w14:paraId="56D2CD0D" w14:textId="499C552B" w:rsidR="00D43AED" w:rsidRDefault="0048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, </w:t>
            </w:r>
            <w:r w:rsidR="00D43AE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705C5" w14:paraId="2EDFC2D8" w14:textId="77777777" w:rsidTr="00D43AED">
        <w:trPr>
          <w:trHeight w:val="816"/>
        </w:trPr>
        <w:tc>
          <w:tcPr>
            <w:tcW w:w="673" w:type="dxa"/>
            <w:shd w:val="clear" w:color="auto" w:fill="auto"/>
          </w:tcPr>
          <w:p w14:paraId="753E52F6" w14:textId="1B728F1E" w:rsidR="003705C5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9" w:type="dxa"/>
            <w:shd w:val="clear" w:color="auto" w:fill="auto"/>
          </w:tcPr>
          <w:p w14:paraId="730192BD" w14:textId="6E84B31E" w:rsidR="003705C5" w:rsidRDefault="0037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будущих призывников «Ловкие и смелые» (ко дню призывника)</w:t>
            </w:r>
          </w:p>
        </w:tc>
        <w:tc>
          <w:tcPr>
            <w:tcW w:w="2498" w:type="dxa"/>
            <w:shd w:val="clear" w:color="auto" w:fill="auto"/>
          </w:tcPr>
          <w:p w14:paraId="1E6741BE" w14:textId="62E75DCC" w:rsidR="003705C5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.2023 </w:t>
            </w:r>
          </w:p>
        </w:tc>
        <w:tc>
          <w:tcPr>
            <w:tcW w:w="3348" w:type="dxa"/>
            <w:shd w:val="clear" w:color="auto" w:fill="auto"/>
          </w:tcPr>
          <w:p w14:paraId="7A51CAD8" w14:textId="1AC31A3B" w:rsidR="003705C5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 организатор, классные руководители</w:t>
            </w:r>
          </w:p>
        </w:tc>
      </w:tr>
      <w:tr w:rsidR="00D43AED" w14:paraId="73783564" w14:textId="77777777" w:rsidTr="00D43AED">
        <w:trPr>
          <w:trHeight w:val="1798"/>
        </w:trPr>
        <w:tc>
          <w:tcPr>
            <w:tcW w:w="673" w:type="dxa"/>
            <w:shd w:val="clear" w:color="auto" w:fill="auto"/>
          </w:tcPr>
          <w:p w14:paraId="42569D98" w14:textId="6A466F0B" w:rsidR="00D43AED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9" w:type="dxa"/>
            <w:shd w:val="clear" w:color="auto" w:fill="auto"/>
          </w:tcPr>
          <w:p w14:paraId="0FE8AF3B" w14:textId="28C79C11" w:rsidR="00D43AED" w:rsidRDefault="00481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ко дню матери «Пусть всегда будет мама!»</w:t>
            </w:r>
          </w:p>
          <w:p w14:paraId="6C972A32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AB01A" w14:textId="70B65B14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а «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____________________________»</w:t>
            </w:r>
          </w:p>
          <w:p w14:paraId="2C82E409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62517" w14:textId="083940EE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творческих работ </w:t>
            </w:r>
          </w:p>
        </w:tc>
        <w:tc>
          <w:tcPr>
            <w:tcW w:w="2498" w:type="dxa"/>
            <w:shd w:val="clear" w:color="auto" w:fill="auto"/>
          </w:tcPr>
          <w:p w14:paraId="32F9A8AA" w14:textId="4BCC5629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EC85C46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AD17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2605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05F6B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937EE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14:paraId="6F7D79D6" w14:textId="784BF729" w:rsidR="00D43AED" w:rsidRDefault="00D43AED" w:rsidP="0075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="00481959">
              <w:rPr>
                <w:rFonts w:ascii="Times New Roman" w:hAnsi="Times New Roman" w:cs="Times New Roman"/>
                <w:sz w:val="28"/>
                <w:szCs w:val="28"/>
              </w:rPr>
              <w:t>Салиндер</w:t>
            </w:r>
            <w:proofErr w:type="spellEnd"/>
            <w:r w:rsidR="00481959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BB7FBA2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D371E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AED" w14:paraId="229A9E85" w14:textId="77777777" w:rsidTr="00D43AED">
        <w:tc>
          <w:tcPr>
            <w:tcW w:w="673" w:type="dxa"/>
            <w:shd w:val="clear" w:color="auto" w:fill="auto"/>
          </w:tcPr>
          <w:p w14:paraId="65A51FB5" w14:textId="5B3A2E81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9" w:type="dxa"/>
            <w:shd w:val="clear" w:color="auto" w:fill="auto"/>
          </w:tcPr>
          <w:p w14:paraId="0ABE4FA1" w14:textId="77777777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посвященные Международному Дню инвалидов </w:t>
            </w:r>
          </w:p>
        </w:tc>
        <w:tc>
          <w:tcPr>
            <w:tcW w:w="2498" w:type="dxa"/>
            <w:shd w:val="clear" w:color="auto" w:fill="auto"/>
          </w:tcPr>
          <w:p w14:paraId="4201840B" w14:textId="18CD9951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14:paraId="023ABE13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3AED" w14:paraId="7C867DB8" w14:textId="77777777" w:rsidTr="00D43AED">
        <w:trPr>
          <w:trHeight w:val="1418"/>
        </w:trPr>
        <w:tc>
          <w:tcPr>
            <w:tcW w:w="673" w:type="dxa"/>
            <w:shd w:val="clear" w:color="auto" w:fill="auto"/>
          </w:tcPr>
          <w:p w14:paraId="20C00FF7" w14:textId="251F6A3E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9" w:type="dxa"/>
            <w:shd w:val="clear" w:color="auto" w:fill="auto"/>
          </w:tcPr>
          <w:p w14:paraId="55B57B51" w14:textId="497D403B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Дню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нецкого автономного округа 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«Мой, великий Ямал»</w:t>
            </w:r>
          </w:p>
        </w:tc>
        <w:tc>
          <w:tcPr>
            <w:tcW w:w="2498" w:type="dxa"/>
            <w:shd w:val="clear" w:color="auto" w:fill="auto"/>
          </w:tcPr>
          <w:p w14:paraId="2E48C49E" w14:textId="111E4345" w:rsidR="00D43AED" w:rsidRDefault="0048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43AE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8ABB458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270BB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B924" w14:textId="77777777" w:rsidR="00D43AED" w:rsidRDefault="00D43AED" w:rsidP="00B44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14:paraId="31D96863" w14:textId="163265A3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43AED" w14:paraId="6FD05877" w14:textId="77777777" w:rsidTr="00D43AED">
        <w:tc>
          <w:tcPr>
            <w:tcW w:w="673" w:type="dxa"/>
            <w:shd w:val="clear" w:color="auto" w:fill="auto"/>
          </w:tcPr>
          <w:p w14:paraId="4E92014A" w14:textId="26A6C3C3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9" w:type="dxa"/>
            <w:shd w:val="clear" w:color="auto" w:fill="auto"/>
          </w:tcPr>
          <w:p w14:paraId="704A32DF" w14:textId="0C973AD6" w:rsidR="00D43AED" w:rsidRDefault="00D43A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дний утренник</w:t>
            </w:r>
            <w:r w:rsidR="004819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__________________________</w:t>
            </w:r>
          </w:p>
          <w:p w14:paraId="7CB31C86" w14:textId="64D83A5D" w:rsidR="00D43AED" w:rsidRDefault="00D43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 «Новогодняя Елка»</w:t>
            </w:r>
          </w:p>
        </w:tc>
        <w:tc>
          <w:tcPr>
            <w:tcW w:w="2498" w:type="dxa"/>
            <w:shd w:val="clear" w:color="auto" w:fill="auto"/>
          </w:tcPr>
          <w:p w14:paraId="7E5A3EEE" w14:textId="09FCD9E9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72D3335" w14:textId="05935AF3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C12771B" w14:textId="4BCA09B9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03480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0FB5" w14:textId="77777777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14:paraId="511A0F78" w14:textId="22B14C9D" w:rsidR="00D43AED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1959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</w:tbl>
    <w:p w14:paraId="6B333BD7" w14:textId="072860E9" w:rsidR="00587CE0" w:rsidRDefault="007A030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lastRenderedPageBreak/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</w:p>
    <w:p w14:paraId="278BA01E" w14:textId="77777777" w:rsidR="00587CE0" w:rsidRDefault="007A030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28A5FDD" w14:textId="3A0C818B" w:rsidR="00587CE0" w:rsidRDefault="007A03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диционные школьные праздники </w:t>
      </w:r>
      <w:r w:rsidR="009A4055">
        <w:rPr>
          <w:rFonts w:ascii="Times New Roman" w:hAnsi="Times New Roman" w:cs="Times New Roman"/>
          <w:b/>
          <w:sz w:val="28"/>
          <w:szCs w:val="28"/>
        </w:rPr>
        <w:t>в МБОУ ННОШ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A40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A405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во 2 полугодии</w:t>
      </w:r>
    </w:p>
    <w:tbl>
      <w:tblPr>
        <w:tblStyle w:val="a9"/>
        <w:tblW w:w="13608" w:type="dxa"/>
        <w:tblInd w:w="817" w:type="dxa"/>
        <w:tblLook w:val="04A0" w:firstRow="1" w:lastRow="0" w:firstColumn="1" w:lastColumn="0" w:noHBand="0" w:noVBand="1"/>
      </w:tblPr>
      <w:tblGrid>
        <w:gridCol w:w="671"/>
        <w:gridCol w:w="7710"/>
        <w:gridCol w:w="1836"/>
        <w:gridCol w:w="3391"/>
      </w:tblGrid>
      <w:tr w:rsidR="001167A2" w14:paraId="70803557" w14:textId="77777777" w:rsidTr="00D43AED">
        <w:tc>
          <w:tcPr>
            <w:tcW w:w="671" w:type="dxa"/>
            <w:shd w:val="clear" w:color="auto" w:fill="auto"/>
          </w:tcPr>
          <w:p w14:paraId="018C6746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10" w:type="dxa"/>
            <w:shd w:val="clear" w:color="auto" w:fill="auto"/>
          </w:tcPr>
          <w:p w14:paraId="02628E93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36" w:type="dxa"/>
            <w:shd w:val="clear" w:color="auto" w:fill="auto"/>
          </w:tcPr>
          <w:p w14:paraId="1A043BFA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91" w:type="dxa"/>
            <w:shd w:val="clear" w:color="auto" w:fill="auto"/>
          </w:tcPr>
          <w:p w14:paraId="02C8E830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167A2" w14:paraId="7F069BE5" w14:textId="77777777" w:rsidTr="00D43AED">
        <w:tc>
          <w:tcPr>
            <w:tcW w:w="671" w:type="dxa"/>
            <w:shd w:val="clear" w:color="auto" w:fill="auto"/>
          </w:tcPr>
          <w:p w14:paraId="6575284F" w14:textId="3B97905C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0" w:type="dxa"/>
            <w:shd w:val="clear" w:color="auto" w:fill="auto"/>
          </w:tcPr>
          <w:p w14:paraId="5A9839A9" w14:textId="29D42503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снятия блокады Ленинграда</w:t>
            </w:r>
          </w:p>
        </w:tc>
        <w:tc>
          <w:tcPr>
            <w:tcW w:w="1836" w:type="dxa"/>
            <w:shd w:val="clear" w:color="auto" w:fill="auto"/>
          </w:tcPr>
          <w:p w14:paraId="1CE8F5DE" w14:textId="59E51279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9A4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4A88D956" w14:textId="7953E18E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405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167A2" w14:paraId="3D27BD13" w14:textId="77777777" w:rsidTr="00D43AED">
        <w:tc>
          <w:tcPr>
            <w:tcW w:w="671" w:type="dxa"/>
            <w:shd w:val="clear" w:color="auto" w:fill="auto"/>
          </w:tcPr>
          <w:p w14:paraId="018B4023" w14:textId="15A8397E" w:rsidR="001167A2" w:rsidRDefault="00C3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0" w:type="dxa"/>
            <w:shd w:val="clear" w:color="auto" w:fill="auto"/>
          </w:tcPr>
          <w:p w14:paraId="56283257" w14:textId="75C9F3F9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</w:t>
            </w:r>
          </w:p>
          <w:p w14:paraId="565233FC" w14:textId="77777777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14:paraId="5F201337" w14:textId="77777777" w:rsidR="003705C5" w:rsidRDefault="0037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6C8E0197" w14:textId="1B91D199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</w:t>
            </w:r>
            <w:r w:rsidR="009A4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0F4DF7CA" w14:textId="62D91707" w:rsidR="001167A2" w:rsidRDefault="00DE0C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proofErr w:type="spellStart"/>
            <w:r w:rsidR="001167A2">
              <w:rPr>
                <w:rFonts w:ascii="Times New Roman" w:hAnsi="Times New Roman" w:cs="Times New Roman"/>
                <w:sz w:val="28"/>
                <w:szCs w:val="28"/>
              </w:rPr>
              <w:t>Ядне</w:t>
            </w:r>
            <w:proofErr w:type="spellEnd"/>
            <w:r w:rsidR="001167A2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1167A2" w14:paraId="4B1AABBA" w14:textId="77777777" w:rsidTr="00D43AED">
        <w:tc>
          <w:tcPr>
            <w:tcW w:w="671" w:type="dxa"/>
            <w:shd w:val="clear" w:color="auto" w:fill="auto"/>
          </w:tcPr>
          <w:p w14:paraId="388D60B0" w14:textId="612A7BA9" w:rsidR="001167A2" w:rsidRDefault="00C3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0" w:type="dxa"/>
            <w:shd w:val="clear" w:color="auto" w:fill="auto"/>
          </w:tcPr>
          <w:p w14:paraId="22C31129" w14:textId="77777777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цу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 </w:t>
            </w:r>
          </w:p>
        </w:tc>
        <w:tc>
          <w:tcPr>
            <w:tcW w:w="1836" w:type="dxa"/>
            <w:shd w:val="clear" w:color="auto" w:fill="auto"/>
          </w:tcPr>
          <w:p w14:paraId="307627D7" w14:textId="036816DB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07DD2D2C" w14:textId="57A13725" w:rsidR="001167A2" w:rsidRDefault="00D4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1167A2" w14:paraId="1D7D8CD2" w14:textId="77777777" w:rsidTr="00D43AED">
        <w:tc>
          <w:tcPr>
            <w:tcW w:w="671" w:type="dxa"/>
            <w:shd w:val="clear" w:color="auto" w:fill="auto"/>
          </w:tcPr>
          <w:p w14:paraId="593AE7FE" w14:textId="1097A6C8" w:rsidR="001167A2" w:rsidRDefault="00C3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0" w:type="dxa"/>
            <w:shd w:val="clear" w:color="auto" w:fill="auto"/>
          </w:tcPr>
          <w:p w14:paraId="43E2EAEB" w14:textId="1B92E490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го Дню Защитника Отечества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</w:p>
          <w:p w14:paraId="4337C6C0" w14:textId="77777777" w:rsidR="001167A2" w:rsidRDefault="001167A2" w:rsidP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4DD09AA0" w14:textId="2B60E10A" w:rsidR="001167A2" w:rsidRDefault="001167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6C8D506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12C68" w14:textId="24FD3193" w:rsidR="001167A2" w:rsidRDefault="001167A2">
            <w:pPr>
              <w:spacing w:after="0" w:line="240" w:lineRule="auto"/>
              <w:jc w:val="center"/>
            </w:pPr>
          </w:p>
        </w:tc>
        <w:tc>
          <w:tcPr>
            <w:tcW w:w="3391" w:type="dxa"/>
            <w:shd w:val="clear" w:color="auto" w:fill="auto"/>
          </w:tcPr>
          <w:p w14:paraId="2055FAA7" w14:textId="21F8B891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классные руководители</w:t>
            </w:r>
          </w:p>
        </w:tc>
      </w:tr>
      <w:tr w:rsidR="001167A2" w14:paraId="2786ADDB" w14:textId="77777777" w:rsidTr="00D43AED">
        <w:tc>
          <w:tcPr>
            <w:tcW w:w="671" w:type="dxa"/>
            <w:shd w:val="clear" w:color="auto" w:fill="auto"/>
          </w:tcPr>
          <w:p w14:paraId="749017F2" w14:textId="24948937" w:rsidR="001167A2" w:rsidRDefault="00C3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0" w:type="dxa"/>
            <w:shd w:val="clear" w:color="auto" w:fill="auto"/>
          </w:tcPr>
          <w:p w14:paraId="0203EDF9" w14:textId="2942B067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Международному Женскому дню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</w:tc>
        <w:tc>
          <w:tcPr>
            <w:tcW w:w="1836" w:type="dxa"/>
            <w:shd w:val="clear" w:color="auto" w:fill="auto"/>
          </w:tcPr>
          <w:p w14:paraId="0BA211DC" w14:textId="17E9F160" w:rsidR="001167A2" w:rsidRDefault="001167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634D4CC3" w14:textId="1EE6B28E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167A2" w14:paraId="7D38FAE4" w14:textId="77777777" w:rsidTr="00D43AED">
        <w:tc>
          <w:tcPr>
            <w:tcW w:w="671" w:type="dxa"/>
            <w:shd w:val="clear" w:color="auto" w:fill="auto"/>
          </w:tcPr>
          <w:p w14:paraId="30797444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E6E15E4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shd w:val="clear" w:color="auto" w:fill="auto"/>
          </w:tcPr>
          <w:p w14:paraId="204AA6B8" w14:textId="366F94C0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ю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невода</w:t>
            </w:r>
          </w:p>
        </w:tc>
        <w:tc>
          <w:tcPr>
            <w:tcW w:w="1836" w:type="dxa"/>
            <w:shd w:val="clear" w:color="auto" w:fill="auto"/>
          </w:tcPr>
          <w:p w14:paraId="4201A65E" w14:textId="77777777" w:rsidR="001167A2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A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67A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AEAA0FB" w14:textId="6BA070B1" w:rsidR="003705C5" w:rsidRDefault="0037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??</w:t>
            </w:r>
          </w:p>
        </w:tc>
        <w:tc>
          <w:tcPr>
            <w:tcW w:w="3391" w:type="dxa"/>
            <w:shd w:val="clear" w:color="auto" w:fill="auto"/>
          </w:tcPr>
          <w:p w14:paraId="759C0356" w14:textId="46E65C6F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ВР,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167A2" w14:paraId="35BEF75C" w14:textId="77777777" w:rsidTr="00D43AED">
        <w:tc>
          <w:tcPr>
            <w:tcW w:w="671" w:type="dxa"/>
            <w:shd w:val="clear" w:color="auto" w:fill="auto"/>
          </w:tcPr>
          <w:p w14:paraId="0DFDF863" w14:textId="77777777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0" w:type="dxa"/>
            <w:shd w:val="clear" w:color="auto" w:fill="auto"/>
          </w:tcPr>
          <w:p w14:paraId="632EB5AB" w14:textId="6683AD55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14:paraId="11FC5ACF" w14:textId="77777777" w:rsidR="001167A2" w:rsidRDefault="00116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19346A14" w14:textId="354C0CD2" w:rsidR="001167A2" w:rsidRDefault="001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589DB894" w14:textId="6EA7B849" w:rsidR="001167A2" w:rsidRDefault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A38FD" w14:paraId="057840A2" w14:textId="77777777" w:rsidTr="00D43AED">
        <w:tc>
          <w:tcPr>
            <w:tcW w:w="671" w:type="dxa"/>
            <w:shd w:val="clear" w:color="auto" w:fill="auto"/>
          </w:tcPr>
          <w:p w14:paraId="7A2445FB" w14:textId="77777777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10" w:type="dxa"/>
            <w:shd w:val="clear" w:color="auto" w:fill="auto"/>
          </w:tcPr>
          <w:p w14:paraId="5C9DABE9" w14:textId="77777777" w:rsidR="005A38FD" w:rsidRDefault="005A38FD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  <w:p w14:paraId="27D9020E" w14:textId="77777777" w:rsidR="005A38FD" w:rsidRDefault="005A38FD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4B30A8F4" w14:textId="7D45780C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49C4297B" w14:textId="1BFAB30C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A38FD" w14:paraId="0CC51E06" w14:textId="77777777" w:rsidTr="00D43AED">
        <w:tc>
          <w:tcPr>
            <w:tcW w:w="671" w:type="dxa"/>
            <w:shd w:val="clear" w:color="auto" w:fill="auto"/>
          </w:tcPr>
          <w:p w14:paraId="1CA6572E" w14:textId="28E362F8" w:rsidR="005A38FD" w:rsidRDefault="00C3189A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0" w:type="dxa"/>
            <w:shd w:val="clear" w:color="auto" w:fill="auto"/>
          </w:tcPr>
          <w:p w14:paraId="33B8555A" w14:textId="77777777" w:rsidR="005A38FD" w:rsidRDefault="005A38FD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аздничных мероприятий, посвященных Дню Победы (классные часы, торжественное мероприятие)</w:t>
            </w:r>
          </w:p>
          <w:p w14:paraId="346B39EE" w14:textId="379D5F0E" w:rsidR="003705C5" w:rsidRDefault="003705C5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1836" w:type="dxa"/>
            <w:shd w:val="clear" w:color="auto" w:fill="auto"/>
          </w:tcPr>
          <w:p w14:paraId="109A3E79" w14:textId="7F579193" w:rsidR="005A38FD" w:rsidRP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38FD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3391" w:type="dxa"/>
            <w:shd w:val="clear" w:color="auto" w:fill="auto"/>
          </w:tcPr>
          <w:p w14:paraId="5FFD2018" w14:textId="4EE4499E" w:rsidR="005A38FD" w:rsidRPr="005A38FD" w:rsidRDefault="003705C5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 организатор, классные руководители</w:t>
            </w:r>
          </w:p>
        </w:tc>
      </w:tr>
      <w:tr w:rsidR="005A38FD" w14:paraId="080126E3" w14:textId="77777777" w:rsidTr="00D43AED">
        <w:tc>
          <w:tcPr>
            <w:tcW w:w="671" w:type="dxa"/>
            <w:shd w:val="clear" w:color="auto" w:fill="auto"/>
          </w:tcPr>
          <w:p w14:paraId="011D95D7" w14:textId="7F765997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709FB6C" w14:textId="77777777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shd w:val="clear" w:color="auto" w:fill="auto"/>
          </w:tcPr>
          <w:p w14:paraId="56256AB8" w14:textId="77777777" w:rsidR="005A38FD" w:rsidRDefault="005A38FD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семьи</w:t>
            </w:r>
          </w:p>
          <w:p w14:paraId="04FF3F6C" w14:textId="00978451" w:rsidR="003705C5" w:rsidRDefault="003705C5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4F30C15D" w14:textId="51F65BF1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3A4F1C65" w14:textId="77777777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38FD" w14:paraId="76319C53" w14:textId="77777777" w:rsidTr="00D43AED">
        <w:tc>
          <w:tcPr>
            <w:tcW w:w="671" w:type="dxa"/>
            <w:shd w:val="clear" w:color="auto" w:fill="auto"/>
          </w:tcPr>
          <w:p w14:paraId="2F3D7DED" w14:textId="19C9E32B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0" w:type="dxa"/>
            <w:shd w:val="clear" w:color="auto" w:fill="auto"/>
          </w:tcPr>
          <w:p w14:paraId="6514AE0F" w14:textId="77777777" w:rsidR="005A38FD" w:rsidRDefault="005A38FD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щание с Букварём </w:t>
            </w:r>
          </w:p>
        </w:tc>
        <w:tc>
          <w:tcPr>
            <w:tcW w:w="1836" w:type="dxa"/>
            <w:shd w:val="clear" w:color="auto" w:fill="auto"/>
          </w:tcPr>
          <w:p w14:paraId="656661CB" w14:textId="77777777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</w:tcPr>
          <w:p w14:paraId="7BD89AF7" w14:textId="7C11704E" w:rsidR="005A38FD" w:rsidRDefault="003705C5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.Н.</w:t>
            </w:r>
          </w:p>
          <w:p w14:paraId="3FBDFA21" w14:textId="77777777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8FD" w14:paraId="65AE5D98" w14:textId="77777777" w:rsidTr="00D43AED">
        <w:tc>
          <w:tcPr>
            <w:tcW w:w="671" w:type="dxa"/>
            <w:shd w:val="clear" w:color="auto" w:fill="auto"/>
          </w:tcPr>
          <w:p w14:paraId="68472246" w14:textId="754C1255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0" w:type="dxa"/>
            <w:shd w:val="clear" w:color="auto" w:fill="auto"/>
          </w:tcPr>
          <w:p w14:paraId="064305D1" w14:textId="77777777" w:rsidR="005A38FD" w:rsidRDefault="005A38FD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часы)</w:t>
            </w:r>
          </w:p>
          <w:p w14:paraId="0BFAB6AB" w14:textId="2CCD2C4C" w:rsidR="003705C5" w:rsidRDefault="003705C5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2C3E6C6E" w14:textId="0310040D" w:rsidR="005A38FD" w:rsidRDefault="005A38FD" w:rsidP="005A38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31E6288C" w14:textId="09282B7B" w:rsidR="005A38FD" w:rsidRDefault="003705C5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5A38FD" w14:paraId="0FB5F78A" w14:textId="77777777" w:rsidTr="00D43AED">
        <w:tc>
          <w:tcPr>
            <w:tcW w:w="671" w:type="dxa"/>
            <w:shd w:val="clear" w:color="auto" w:fill="auto"/>
          </w:tcPr>
          <w:p w14:paraId="6D498F25" w14:textId="74175269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0" w:type="dxa"/>
            <w:shd w:val="clear" w:color="auto" w:fill="auto"/>
          </w:tcPr>
          <w:p w14:paraId="3A05731B" w14:textId="0E85B291" w:rsidR="005A38FD" w:rsidRDefault="00DE0CE7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</w:t>
            </w:r>
            <w:r w:rsidR="00C3189A">
              <w:rPr>
                <w:rFonts w:ascii="Times New Roman" w:hAnsi="Times New Roman" w:cs="Times New Roman"/>
                <w:sz w:val="28"/>
                <w:szCs w:val="28"/>
              </w:rPr>
              <w:t xml:space="preserve"> звонка</w:t>
            </w:r>
          </w:p>
        </w:tc>
        <w:tc>
          <w:tcPr>
            <w:tcW w:w="1836" w:type="dxa"/>
            <w:shd w:val="clear" w:color="auto" w:fill="auto"/>
          </w:tcPr>
          <w:p w14:paraId="7E1DA59A" w14:textId="4C7DCCE7" w:rsidR="005A38FD" w:rsidRDefault="005A38FD" w:rsidP="005A38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5396C77D" w14:textId="065A2522" w:rsidR="005A38FD" w:rsidRDefault="00C3189A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8FD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 w:rsidRPr="005A38FD"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 w:rsidRPr="005A38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Pr="005A38F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14:paraId="5A6FD7C8" w14:textId="77777777" w:rsidR="005A38FD" w:rsidRDefault="005A38FD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9A" w14:paraId="69CAE700" w14:textId="77777777" w:rsidTr="00D43AED">
        <w:tc>
          <w:tcPr>
            <w:tcW w:w="671" w:type="dxa"/>
            <w:shd w:val="clear" w:color="auto" w:fill="auto"/>
          </w:tcPr>
          <w:p w14:paraId="6156711F" w14:textId="415DAED6" w:rsidR="00C3189A" w:rsidRDefault="00C3189A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10" w:type="dxa"/>
            <w:shd w:val="clear" w:color="auto" w:fill="auto"/>
          </w:tcPr>
          <w:p w14:paraId="4C3EAF2B" w14:textId="7B140585" w:rsidR="00C3189A" w:rsidRDefault="00C3189A" w:rsidP="005A3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836" w:type="dxa"/>
            <w:shd w:val="clear" w:color="auto" w:fill="auto"/>
          </w:tcPr>
          <w:p w14:paraId="1BD2D698" w14:textId="33C5820C" w:rsidR="00C3189A" w:rsidRDefault="00C3189A" w:rsidP="005A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027F541F" w14:textId="728A0C85" w:rsidR="00C3189A" w:rsidRPr="005A38FD" w:rsidRDefault="00C3189A" w:rsidP="00C3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8FD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spellStart"/>
            <w:r w:rsidRPr="005A38FD">
              <w:rPr>
                <w:rFonts w:ascii="Times New Roman" w:hAnsi="Times New Roman" w:cs="Times New Roman"/>
                <w:sz w:val="28"/>
                <w:szCs w:val="28"/>
              </w:rPr>
              <w:t>РДиДОО</w:t>
            </w:r>
            <w:proofErr w:type="spellEnd"/>
            <w:r w:rsidRPr="005A38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05C5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Pr="005A38F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</w:tbl>
    <w:p w14:paraId="52E6217A" w14:textId="77777777" w:rsidR="00587CE0" w:rsidRDefault="00587CE0">
      <w:pPr>
        <w:ind w:firstLine="708"/>
        <w:rPr>
          <w:rFonts w:ascii="Times New Roman" w:hAnsi="Times New Roman" w:cs="Times New Roman"/>
          <w:lang w:eastAsia="en-US"/>
        </w:rPr>
      </w:pPr>
    </w:p>
    <w:p w14:paraId="619F35F0" w14:textId="77777777" w:rsidR="00587CE0" w:rsidRDefault="00587CE0">
      <w:pPr>
        <w:ind w:firstLine="708"/>
        <w:rPr>
          <w:rFonts w:ascii="Times New Roman" w:hAnsi="Times New Roman" w:cs="Times New Roman"/>
        </w:rPr>
      </w:pPr>
    </w:p>
    <w:p w14:paraId="33E51241" w14:textId="77777777" w:rsidR="00587CE0" w:rsidRDefault="00587CE0"/>
    <w:sectPr w:rsidR="00587CE0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E0"/>
    <w:rsid w:val="001167A2"/>
    <w:rsid w:val="003705C5"/>
    <w:rsid w:val="00481959"/>
    <w:rsid w:val="00587CE0"/>
    <w:rsid w:val="005A38FD"/>
    <w:rsid w:val="006C52B7"/>
    <w:rsid w:val="00752D3C"/>
    <w:rsid w:val="007A0303"/>
    <w:rsid w:val="0093500B"/>
    <w:rsid w:val="009A4055"/>
    <w:rsid w:val="00AB626E"/>
    <w:rsid w:val="00B448AF"/>
    <w:rsid w:val="00B508CC"/>
    <w:rsid w:val="00B50CD7"/>
    <w:rsid w:val="00C3189A"/>
    <w:rsid w:val="00C8142A"/>
    <w:rsid w:val="00CE519B"/>
    <w:rsid w:val="00D43AED"/>
    <w:rsid w:val="00D82AED"/>
    <w:rsid w:val="00DE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1D0B"/>
  <w15:docId w15:val="{2CB04A52-F2E9-4009-BB43-3F28046E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4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E159B1"/>
    <w:rPr>
      <w:sz w:val="22"/>
    </w:rPr>
  </w:style>
  <w:style w:type="paragraph" w:customStyle="1" w:styleId="Default">
    <w:name w:val="Default"/>
    <w:qFormat/>
    <w:rsid w:val="00BE1D00"/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45ED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E831-01A6-47CA-872E-3138C6D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dc:description/>
  <cp:lastModifiedBy>Lenova1</cp:lastModifiedBy>
  <cp:revision>4</cp:revision>
  <cp:lastPrinted>2022-09-14T08:03:00Z</cp:lastPrinted>
  <dcterms:created xsi:type="dcterms:W3CDTF">2023-09-29T06:31:00Z</dcterms:created>
  <dcterms:modified xsi:type="dcterms:W3CDTF">2023-09-29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